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39" w:rsidRDefault="00F61139" w:rsidP="00F61139">
      <w:pPr>
        <w:spacing w:before="9" w:after="1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ll.</w:t>
      </w:r>
      <w:r w:rsidR="00B53499" w:rsidRPr="00B53499">
        <w:rPr>
          <w:rFonts w:ascii="Bookman Old Style" w:hAnsi="Bookman Old Style"/>
          <w:b/>
          <w:sz w:val="20"/>
          <w:szCs w:val="20"/>
        </w:rPr>
        <w:t xml:space="preserve"> 3</w:t>
      </w:r>
    </w:p>
    <w:p w:rsidR="00B53499" w:rsidRPr="00B53499" w:rsidRDefault="00B53499" w:rsidP="00F61139">
      <w:pPr>
        <w:spacing w:before="9" w:after="1"/>
        <w:jc w:val="center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Progetto dettagliato</w:t>
      </w:r>
    </w:p>
    <w:p w:rsidR="00B53499" w:rsidRPr="00B53499" w:rsidRDefault="00B53499" w:rsidP="00B53499">
      <w:pPr>
        <w:spacing w:before="9" w:after="1"/>
        <w:rPr>
          <w:rFonts w:ascii="Bookman Old Style" w:hAnsi="Bookman Old Style"/>
          <w:b/>
          <w:sz w:val="20"/>
          <w:szCs w:val="20"/>
        </w:rPr>
      </w:pPr>
    </w:p>
    <w:p w:rsidR="00B53499" w:rsidRPr="00B53499" w:rsidRDefault="00B53499" w:rsidP="00B53499">
      <w:pPr>
        <w:pStyle w:val="Paragrafoelenco"/>
        <w:widowControl w:val="0"/>
        <w:numPr>
          <w:ilvl w:val="0"/>
          <w:numId w:val="5"/>
        </w:numPr>
        <w:tabs>
          <w:tab w:val="left" w:pos="434"/>
          <w:tab w:val="left" w:pos="4869"/>
          <w:tab w:val="left" w:pos="5575"/>
        </w:tabs>
        <w:spacing w:before="135" w:after="0" w:line="453" w:lineRule="auto"/>
        <w:ind w:right="3358" w:firstLine="0"/>
        <w:contextualSpacing w:val="0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Tipologia</w:t>
      </w:r>
      <w:r w:rsidRPr="00B53499">
        <w:rPr>
          <w:rFonts w:ascii="Bookman Old Style" w:hAnsi="Bookman Old Style"/>
          <w:b/>
          <w:spacing w:val="-2"/>
          <w:sz w:val="20"/>
          <w:szCs w:val="20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</w:rPr>
        <w:t>di</w:t>
      </w:r>
      <w:r w:rsidRPr="00B53499">
        <w:rPr>
          <w:rFonts w:ascii="Bookman Old Style" w:hAnsi="Bookman Old Style"/>
          <w:b/>
          <w:spacing w:val="-2"/>
          <w:sz w:val="20"/>
          <w:szCs w:val="20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</w:rPr>
        <w:t>uscita:</w:t>
      </w:r>
      <w:r w:rsidRPr="00B53499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  <w:u w:val="single"/>
        </w:rPr>
        <w:tab/>
      </w:r>
    </w:p>
    <w:p w:rsidR="00B53499" w:rsidRPr="00B53499" w:rsidRDefault="00B53499" w:rsidP="00B53499">
      <w:pPr>
        <w:pStyle w:val="Paragrafoelenco"/>
        <w:widowControl w:val="0"/>
        <w:numPr>
          <w:ilvl w:val="0"/>
          <w:numId w:val="5"/>
        </w:numPr>
        <w:tabs>
          <w:tab w:val="left" w:pos="434"/>
          <w:tab w:val="left" w:pos="4869"/>
          <w:tab w:val="left" w:pos="5575"/>
        </w:tabs>
        <w:spacing w:before="135" w:after="0" w:line="453" w:lineRule="auto"/>
        <w:ind w:right="3358" w:firstLine="0"/>
        <w:contextualSpacing w:val="0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Delibera del Consiglio di Classe</w:t>
      </w:r>
      <w:r w:rsidRPr="00B53499">
        <w:rPr>
          <w:rFonts w:ascii="Bookman Old Style" w:hAnsi="Bookman Old Style"/>
          <w:b/>
          <w:spacing w:val="-13"/>
          <w:sz w:val="20"/>
          <w:szCs w:val="20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</w:rPr>
        <w:t>del</w:t>
      </w:r>
      <w:r w:rsidRPr="00B53499">
        <w:rPr>
          <w:rFonts w:ascii="Bookman Old Style" w:hAnsi="Bookman Old Style"/>
          <w:b/>
          <w:spacing w:val="4"/>
          <w:sz w:val="20"/>
          <w:szCs w:val="20"/>
        </w:rPr>
        <w:t xml:space="preserve"> </w:t>
      </w:r>
      <w:r w:rsidRPr="00B53499">
        <w:rPr>
          <w:rFonts w:ascii="Bookman Old Style" w:hAnsi="Bookman Old Style"/>
          <w:b/>
          <w:w w:val="99"/>
          <w:sz w:val="20"/>
          <w:szCs w:val="20"/>
          <w:u w:val="single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  <w:u w:val="single"/>
        </w:rPr>
        <w:tab/>
      </w:r>
      <w:r w:rsidRPr="00B53499">
        <w:rPr>
          <w:rFonts w:ascii="Bookman Old Style" w:hAnsi="Bookman Old Style"/>
          <w:b/>
          <w:sz w:val="20"/>
          <w:szCs w:val="20"/>
          <w:u w:val="single"/>
        </w:rPr>
        <w:tab/>
      </w:r>
    </w:p>
    <w:p w:rsidR="00B53499" w:rsidRPr="00B53499" w:rsidRDefault="00B53499" w:rsidP="00B53499">
      <w:pPr>
        <w:pStyle w:val="Paragrafoelenco"/>
        <w:widowControl w:val="0"/>
        <w:numPr>
          <w:ilvl w:val="0"/>
          <w:numId w:val="5"/>
        </w:numPr>
        <w:tabs>
          <w:tab w:val="left" w:pos="434"/>
          <w:tab w:val="left" w:pos="9798"/>
        </w:tabs>
        <w:spacing w:before="3" w:after="0" w:line="240" w:lineRule="auto"/>
        <w:ind w:left="433"/>
        <w:contextualSpacing w:val="0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Docente</w:t>
      </w:r>
      <w:r w:rsidRPr="00B53499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</w:rPr>
        <w:t>referente</w:t>
      </w:r>
      <w:r w:rsidRPr="00B53499">
        <w:rPr>
          <w:rFonts w:ascii="Bookman Old Style" w:hAnsi="Bookman Old Style"/>
          <w:sz w:val="20"/>
          <w:szCs w:val="20"/>
        </w:rPr>
        <w:t>:</w:t>
      </w:r>
      <w:r w:rsidRPr="00B53499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B53499">
        <w:rPr>
          <w:rFonts w:ascii="Bookman Old Style" w:hAnsi="Bookman Old Style"/>
          <w:sz w:val="20"/>
          <w:szCs w:val="20"/>
          <w:u w:val="single"/>
        </w:rPr>
        <w:tab/>
      </w:r>
    </w:p>
    <w:p w:rsidR="00B53499" w:rsidRPr="00B53499" w:rsidRDefault="00B53499" w:rsidP="00B53499">
      <w:pPr>
        <w:pStyle w:val="Paragrafoelenco"/>
        <w:widowControl w:val="0"/>
        <w:tabs>
          <w:tab w:val="left" w:pos="434"/>
          <w:tab w:val="left" w:pos="9798"/>
        </w:tabs>
        <w:spacing w:before="3" w:after="0" w:line="240" w:lineRule="auto"/>
        <w:ind w:left="433"/>
        <w:contextualSpacing w:val="0"/>
        <w:rPr>
          <w:rFonts w:ascii="Bookman Old Style" w:hAnsi="Bookman Old Style"/>
          <w:sz w:val="20"/>
          <w:szCs w:val="20"/>
        </w:rPr>
      </w:pPr>
    </w:p>
    <w:p w:rsidR="00B53499" w:rsidRPr="00B53499" w:rsidRDefault="00B53499" w:rsidP="00B53499">
      <w:pPr>
        <w:pStyle w:val="Paragrafoelenco"/>
        <w:widowControl w:val="0"/>
        <w:numPr>
          <w:ilvl w:val="0"/>
          <w:numId w:val="5"/>
        </w:numPr>
        <w:tabs>
          <w:tab w:val="left" w:pos="434"/>
        </w:tabs>
        <w:spacing w:before="74" w:after="0" w:line="240" w:lineRule="auto"/>
        <w:ind w:left="433"/>
        <w:contextualSpacing w:val="0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Programma</w:t>
      </w:r>
      <w:r w:rsidRPr="00B53499">
        <w:rPr>
          <w:rFonts w:ascii="Bookman Old Style" w:hAnsi="Bookman Old Style"/>
          <w:b/>
          <w:spacing w:val="-6"/>
          <w:sz w:val="20"/>
          <w:szCs w:val="20"/>
        </w:rPr>
        <w:t xml:space="preserve"> </w:t>
      </w:r>
      <w:r w:rsidRPr="00B53499">
        <w:rPr>
          <w:rFonts w:ascii="Bookman Old Style" w:hAnsi="Bookman Old Style"/>
          <w:b/>
          <w:sz w:val="20"/>
          <w:szCs w:val="20"/>
        </w:rPr>
        <w:t>dell’uscita</w:t>
      </w:r>
    </w:p>
    <w:p w:rsidR="00B53499" w:rsidRPr="00B53499" w:rsidRDefault="00B53499" w:rsidP="00B53499">
      <w:pPr>
        <w:spacing w:before="11"/>
        <w:rPr>
          <w:rFonts w:ascii="Bookman Old Style" w:hAnsi="Bookman Old Style"/>
          <w:b/>
          <w:sz w:val="20"/>
          <w:szCs w:val="20"/>
        </w:rPr>
      </w:pPr>
    </w:p>
    <w:p w:rsidR="00B53499" w:rsidRPr="00B53499" w:rsidRDefault="00B53499" w:rsidP="00F61139">
      <w:pPr>
        <w:tabs>
          <w:tab w:val="left" w:pos="9862"/>
        </w:tabs>
        <w:ind w:left="212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sz w:val="20"/>
          <w:szCs w:val="20"/>
        </w:rPr>
        <w:t>Destinazione</w:t>
      </w:r>
      <w:r w:rsidRPr="00B53499">
        <w:rPr>
          <w:rFonts w:ascii="Bookman Old Style" w:hAnsi="Bookman Old Style"/>
          <w:w w:val="99"/>
          <w:sz w:val="20"/>
          <w:szCs w:val="20"/>
          <w:u w:val="single"/>
        </w:rPr>
        <w:t xml:space="preserve"> </w:t>
      </w:r>
      <w:r w:rsidRPr="00B53499">
        <w:rPr>
          <w:rFonts w:ascii="Bookman Old Style" w:hAnsi="Bookman Old Style"/>
          <w:sz w:val="20"/>
          <w:szCs w:val="20"/>
          <w:u w:val="single"/>
        </w:rPr>
        <w:tab/>
      </w:r>
    </w:p>
    <w:p w:rsidR="00B53499" w:rsidRPr="00B53499" w:rsidRDefault="00B53499" w:rsidP="00F61139">
      <w:pPr>
        <w:tabs>
          <w:tab w:val="left" w:pos="9876"/>
        </w:tabs>
        <w:spacing w:before="74"/>
        <w:ind w:left="212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sz w:val="20"/>
          <w:szCs w:val="20"/>
        </w:rPr>
        <w:t>Obiettivi</w:t>
      </w:r>
      <w:r w:rsidRPr="00B53499">
        <w:rPr>
          <w:rFonts w:ascii="Bookman Old Style" w:hAnsi="Bookman Old Style"/>
          <w:w w:val="99"/>
          <w:sz w:val="20"/>
          <w:szCs w:val="20"/>
          <w:u w:val="single"/>
        </w:rPr>
        <w:t xml:space="preserve"> </w:t>
      </w:r>
      <w:r w:rsidRPr="00B53499">
        <w:rPr>
          <w:rFonts w:ascii="Bookman Old Style" w:hAnsi="Bookman Old Style"/>
          <w:sz w:val="20"/>
          <w:szCs w:val="20"/>
          <w:u w:val="single"/>
        </w:rPr>
        <w:tab/>
      </w:r>
    </w:p>
    <w:p w:rsidR="00B53499" w:rsidRDefault="00B53499" w:rsidP="00F61139">
      <w:pPr>
        <w:spacing w:before="74"/>
        <w:ind w:left="212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sz w:val="20"/>
          <w:szCs w:val="20"/>
        </w:rPr>
        <w:t>Si allega programma dettagliato dell’uscita (mete, percorsi, orari, attività, visite, lezioni, ecc.)</w:t>
      </w:r>
    </w:p>
    <w:p w:rsidR="00B53499" w:rsidRPr="00B53499" w:rsidRDefault="00B53499" w:rsidP="00B53499">
      <w:pPr>
        <w:pStyle w:val="Paragrafoelenco"/>
        <w:numPr>
          <w:ilvl w:val="0"/>
          <w:numId w:val="5"/>
        </w:numPr>
        <w:spacing w:before="7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rganizzazione</w:t>
      </w:r>
    </w:p>
    <w:p w:rsidR="00B53499" w:rsidRPr="00B53499" w:rsidRDefault="00B53499" w:rsidP="00B53499">
      <w:pPr>
        <w:widowControl w:val="0"/>
        <w:tabs>
          <w:tab w:val="left" w:pos="434"/>
        </w:tabs>
        <w:spacing w:after="13" w:line="451" w:lineRule="auto"/>
        <w:ind w:right="8105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Destinatari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446"/>
        <w:gridCol w:w="2444"/>
        <w:gridCol w:w="2446"/>
      </w:tblGrid>
      <w:tr w:rsidR="00B53499" w:rsidRPr="00B53499" w:rsidTr="001B0F4A">
        <w:trPr>
          <w:trHeight w:hRule="exact" w:val="696"/>
        </w:trPr>
        <w:tc>
          <w:tcPr>
            <w:tcW w:w="2444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</w:p>
        </w:tc>
        <w:tc>
          <w:tcPr>
            <w:tcW w:w="2446" w:type="dxa"/>
          </w:tcPr>
          <w:p w:rsidR="00B53499" w:rsidRPr="00F61139" w:rsidRDefault="00B53499" w:rsidP="001B0F4A">
            <w:pPr>
              <w:pStyle w:val="TableParagraph"/>
              <w:ind w:left="105" w:right="699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n. alunni</w:t>
            </w:r>
          </w:p>
        </w:tc>
        <w:tc>
          <w:tcPr>
            <w:tcW w:w="2444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su %</w:t>
            </w:r>
          </w:p>
        </w:tc>
        <w:tc>
          <w:tcPr>
            <w:tcW w:w="2446" w:type="dxa"/>
          </w:tcPr>
          <w:p w:rsidR="00B53499" w:rsidRPr="00F61139" w:rsidRDefault="00B53499" w:rsidP="001B0F4A">
            <w:pPr>
              <w:pStyle w:val="TableParagraph"/>
              <w:spacing w:line="264" w:lineRule="auto"/>
              <w:ind w:left="105" w:right="699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 w:rsidRPr="00F61139">
              <w:rPr>
                <w:rFonts w:ascii="Bookman Old Style" w:hAnsi="Bookman Old Style"/>
                <w:sz w:val="18"/>
                <w:szCs w:val="18"/>
                <w:lang w:val="it-IT"/>
              </w:rPr>
              <w:t>Di cui n. alunni diversamente abili</w:t>
            </w:r>
          </w:p>
        </w:tc>
      </w:tr>
      <w:tr w:rsidR="00B53499" w:rsidRPr="00B53499" w:rsidTr="001B0F4A">
        <w:trPr>
          <w:trHeight w:hRule="exact" w:val="442"/>
        </w:trPr>
        <w:tc>
          <w:tcPr>
            <w:tcW w:w="2444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2444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</w:tr>
      <w:tr w:rsidR="00B53499" w:rsidRPr="00B53499" w:rsidTr="001B0F4A">
        <w:trPr>
          <w:trHeight w:hRule="exact" w:val="444"/>
        </w:trPr>
        <w:tc>
          <w:tcPr>
            <w:tcW w:w="2444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2444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</w:tr>
      <w:tr w:rsidR="00B53499" w:rsidRPr="00B53499" w:rsidTr="001B0F4A">
        <w:trPr>
          <w:trHeight w:hRule="exact" w:val="444"/>
        </w:trPr>
        <w:tc>
          <w:tcPr>
            <w:tcW w:w="2444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Totale</w:t>
            </w:r>
          </w:p>
        </w:tc>
        <w:tc>
          <w:tcPr>
            <w:tcW w:w="2446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44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46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B53499" w:rsidRPr="00B53499" w:rsidRDefault="00B53499" w:rsidP="00B53499">
      <w:pPr>
        <w:spacing w:before="1"/>
        <w:rPr>
          <w:rFonts w:ascii="Bookman Old Style" w:hAnsi="Bookman Old Style"/>
          <w:b/>
          <w:sz w:val="20"/>
          <w:szCs w:val="20"/>
        </w:rPr>
      </w:pPr>
    </w:p>
    <w:p w:rsidR="00B53499" w:rsidRPr="00B53499" w:rsidRDefault="00B53499" w:rsidP="00B53499">
      <w:pPr>
        <w:ind w:left="212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Calendario</w:t>
      </w:r>
    </w:p>
    <w:p w:rsidR="00B53499" w:rsidRPr="00B53499" w:rsidRDefault="00B53499" w:rsidP="00B53499">
      <w:pPr>
        <w:spacing w:after="1"/>
        <w:rPr>
          <w:rFonts w:ascii="Bookman Old Style" w:hAnsi="Bookman Old Style"/>
          <w:b/>
          <w:sz w:val="20"/>
          <w:szCs w:val="2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836"/>
      </w:tblGrid>
      <w:tr w:rsidR="00B53499" w:rsidRPr="00B53499" w:rsidTr="001B0F4A">
        <w:trPr>
          <w:trHeight w:hRule="exact" w:val="444"/>
        </w:trPr>
        <w:tc>
          <w:tcPr>
            <w:tcW w:w="2943" w:type="dxa"/>
          </w:tcPr>
          <w:p w:rsidR="00B53499" w:rsidRPr="00F61139" w:rsidRDefault="00B53499" w:rsidP="001B0F4A">
            <w:pPr>
              <w:pStyle w:val="TableParagraph"/>
              <w:spacing w:line="230" w:lineRule="exact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 w:rsidRPr="00F61139">
              <w:rPr>
                <w:rFonts w:ascii="Bookman Old Style" w:hAnsi="Bookman Old Style"/>
                <w:sz w:val="18"/>
                <w:szCs w:val="18"/>
                <w:lang w:val="it-IT"/>
              </w:rPr>
              <w:t>Durata del viaggio / della visita</w:t>
            </w:r>
          </w:p>
        </w:tc>
        <w:tc>
          <w:tcPr>
            <w:tcW w:w="6836" w:type="dxa"/>
          </w:tcPr>
          <w:p w:rsidR="00B53499" w:rsidRPr="00B53499" w:rsidRDefault="00B53499" w:rsidP="001B0F4A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B53499" w:rsidRPr="00B53499" w:rsidTr="001B0F4A">
        <w:trPr>
          <w:trHeight w:hRule="exact" w:val="444"/>
        </w:trPr>
        <w:tc>
          <w:tcPr>
            <w:tcW w:w="2943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Periodo / date</w:t>
            </w:r>
          </w:p>
        </w:tc>
        <w:tc>
          <w:tcPr>
            <w:tcW w:w="6836" w:type="dxa"/>
          </w:tcPr>
          <w:p w:rsidR="00B53499" w:rsidRPr="00B53499" w:rsidRDefault="00B53499" w:rsidP="001B0F4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53499" w:rsidRPr="00B53499" w:rsidRDefault="00B53499" w:rsidP="00B53499">
      <w:pPr>
        <w:spacing w:before="1"/>
        <w:rPr>
          <w:rFonts w:ascii="Bookman Old Style" w:hAnsi="Bookman Old Style"/>
          <w:b/>
          <w:sz w:val="20"/>
          <w:szCs w:val="20"/>
        </w:rPr>
      </w:pPr>
    </w:p>
    <w:p w:rsidR="00B53499" w:rsidRDefault="00B53499" w:rsidP="00B53499">
      <w:pPr>
        <w:ind w:left="212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>Mezzo di trasporto richiesto</w:t>
      </w:r>
    </w:p>
    <w:p w:rsidR="00F61139" w:rsidRPr="00B53499" w:rsidRDefault="00F61139" w:rsidP="00B53499">
      <w:pPr>
        <w:ind w:left="212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  <w:lang w:eastAsia="it-IT"/>
        </w:rPr>
        <w:pict>
          <v:group id="_x0000_s1046" style="position:absolute;left:0;text-align:left;margin-left:63pt;margin-top:22.25pt;width:489.5pt;height:23.1pt;z-index:251659264;mso-wrap-distance-left:0;mso-wrap-distance-right:0;mso-position-horizontal-relative:page" coordorigin="1020,205" coordsize="9790,462">
            <v:line id="_x0000_s1047" style="position:absolute" from="1030,214" to="10800,214" strokeweight=".16936mm"/>
            <v:line id="_x0000_s1048" style="position:absolute" from="1025,210" to="1025,661" strokeweight=".48pt"/>
            <v:line id="_x0000_s1049" style="position:absolute" from="1030,656" to="10800,656" strokeweight=".16936mm"/>
            <v:line id="_x0000_s1050" style="position:absolute" from="10804,210" to="10804,661" strokeweight=".48pt"/>
            <w10:wrap type="topAndBottom" anchorx="page"/>
          </v:group>
        </w:pict>
      </w:r>
    </w:p>
    <w:p w:rsidR="00B53499" w:rsidRPr="00B53499" w:rsidRDefault="00B53499" w:rsidP="00B53499">
      <w:pPr>
        <w:spacing w:before="74"/>
        <w:ind w:left="212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lastRenderedPageBreak/>
        <w:t>Sistemazione alberghiera richiesta</w:t>
      </w:r>
    </w:p>
    <w:p w:rsidR="00B53499" w:rsidRPr="00B53499" w:rsidRDefault="0007738F" w:rsidP="00B53499">
      <w:pPr>
        <w:spacing w:before="2"/>
        <w:rPr>
          <w:rFonts w:ascii="Bookman Old Style" w:hAnsi="Bookman Old Style"/>
          <w:b/>
          <w:sz w:val="20"/>
          <w:szCs w:val="20"/>
        </w:rPr>
      </w:pPr>
      <w:r w:rsidRPr="0007738F">
        <w:rPr>
          <w:rFonts w:ascii="Bookman Old Style" w:hAnsi="Bookman Old Style"/>
          <w:sz w:val="20"/>
          <w:szCs w:val="20"/>
          <w:lang w:val="en-US"/>
        </w:rPr>
        <w:pict>
          <v:group id="_x0000_s1041" style="position:absolute;margin-left:51pt;margin-top:10.1pt;width:489.5pt;height:23.2pt;z-index:251658240;mso-wrap-distance-left:0;mso-wrap-distance-right:0;mso-position-horizontal-relative:page" coordorigin="1020,202" coordsize="9790,464">
            <v:line id="_x0000_s1042" style="position:absolute" from="1030,212" to="10800,212" strokeweight=".16936mm"/>
            <v:line id="_x0000_s1043" style="position:absolute" from="1025,207" to="1025,661" strokeweight=".48pt"/>
            <v:line id="_x0000_s1044" style="position:absolute" from="1030,656" to="10800,656" strokeweight=".16936mm"/>
            <v:line id="_x0000_s1045" style="position:absolute" from="10804,207" to="10804,661" strokeweight=".48pt"/>
            <w10:wrap type="topAndBottom" anchorx="page"/>
          </v:group>
        </w:pict>
      </w:r>
    </w:p>
    <w:p w:rsidR="00B53499" w:rsidRPr="00B53499" w:rsidRDefault="00B53499" w:rsidP="00B53499">
      <w:pPr>
        <w:spacing w:line="191" w:lineRule="exact"/>
        <w:ind w:left="212"/>
        <w:rPr>
          <w:rFonts w:ascii="Bookman Old Style" w:hAnsi="Bookman Old Style"/>
          <w:b/>
          <w:sz w:val="20"/>
          <w:szCs w:val="20"/>
        </w:rPr>
      </w:pPr>
      <w:r w:rsidRPr="00B53499">
        <w:rPr>
          <w:rFonts w:ascii="Bookman Old Style" w:hAnsi="Bookman Old Style"/>
          <w:sz w:val="20"/>
          <w:szCs w:val="20"/>
        </w:rPr>
        <w:t>Docenti accompagnatori (</w:t>
      </w:r>
      <w:r w:rsidRPr="00B53499">
        <w:rPr>
          <w:rFonts w:ascii="Bookman Old Style" w:hAnsi="Bookman Old Style"/>
          <w:b/>
          <w:sz w:val="20"/>
          <w:szCs w:val="20"/>
        </w:rPr>
        <w:t>almeno 1 ogni 15 studenti - nel cas</w:t>
      </w:r>
      <w:r>
        <w:rPr>
          <w:rFonts w:ascii="Bookman Old Style" w:hAnsi="Bookman Old Style"/>
          <w:b/>
          <w:sz w:val="20"/>
          <w:szCs w:val="20"/>
        </w:rPr>
        <w:t>o di soli 15 alunni, 2 docenti</w:t>
      </w:r>
    </w:p>
    <w:p w:rsidR="00B53499" w:rsidRPr="00B53499" w:rsidRDefault="00B53499" w:rsidP="00B53499">
      <w:pPr>
        <w:spacing w:before="9" w:after="1"/>
        <w:rPr>
          <w:rFonts w:ascii="Bookman Old Style" w:hAnsi="Bookman Old Style"/>
          <w:b/>
          <w:sz w:val="20"/>
          <w:szCs w:val="20"/>
        </w:rPr>
      </w:pPr>
    </w:p>
    <w:tbl>
      <w:tblPr>
        <w:tblStyle w:val="TableNormal"/>
        <w:tblW w:w="978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890"/>
      </w:tblGrid>
      <w:tr w:rsidR="00B53499" w:rsidRPr="00B53499" w:rsidTr="00F61139">
        <w:trPr>
          <w:trHeight w:hRule="exact" w:val="442"/>
        </w:trPr>
        <w:tc>
          <w:tcPr>
            <w:tcW w:w="4890" w:type="dxa"/>
          </w:tcPr>
          <w:p w:rsidR="00B53499" w:rsidRPr="00F61139" w:rsidRDefault="00B53499" w:rsidP="001B0F4A">
            <w:pPr>
              <w:pStyle w:val="TableParagraph"/>
              <w:tabs>
                <w:tab w:val="left" w:pos="1434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ab/>
            </w:r>
            <w:r w:rsidRPr="00F6113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890" w:type="dxa"/>
          </w:tcPr>
          <w:p w:rsidR="00B53499" w:rsidRPr="00F61139" w:rsidRDefault="00B53499" w:rsidP="001B0F4A">
            <w:pPr>
              <w:pStyle w:val="TableParagraph"/>
              <w:tabs>
                <w:tab w:val="left" w:pos="1436"/>
              </w:tabs>
              <w:ind w:left="105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ab/>
            </w:r>
            <w:r w:rsidRPr="00F6113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B53499" w:rsidRPr="00B53499" w:rsidTr="00F61139">
        <w:trPr>
          <w:trHeight w:hRule="exact" w:val="444"/>
        </w:trPr>
        <w:tc>
          <w:tcPr>
            <w:tcW w:w="4890" w:type="dxa"/>
          </w:tcPr>
          <w:p w:rsidR="00B53499" w:rsidRPr="00F61139" w:rsidRDefault="00F61139" w:rsidP="00F61139">
            <w:pPr>
              <w:pStyle w:val="TableParagraph"/>
              <w:spacing w:line="230" w:lineRule="exact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ab/>
            </w:r>
            <w:r w:rsidR="00B53499" w:rsidRPr="00F61139">
              <w:rPr>
                <w:rFonts w:ascii="Bookman Old Style" w:hAnsi="Bookman Old Style"/>
                <w:w w:val="99"/>
                <w:sz w:val="18"/>
                <w:szCs w:val="18"/>
              </w:rPr>
              <w:t>2</w:t>
            </w:r>
          </w:p>
        </w:tc>
        <w:tc>
          <w:tcPr>
            <w:tcW w:w="4890" w:type="dxa"/>
          </w:tcPr>
          <w:p w:rsidR="00B53499" w:rsidRPr="00F61139" w:rsidRDefault="00F61139" w:rsidP="00F61139">
            <w:pPr>
              <w:pStyle w:val="TableParagraph"/>
              <w:spacing w:line="230" w:lineRule="exact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ab/>
            </w:r>
            <w:r w:rsidR="00B53499" w:rsidRPr="00F61139">
              <w:rPr>
                <w:rFonts w:ascii="Bookman Old Style" w:hAnsi="Bookman Old Style"/>
                <w:w w:val="99"/>
                <w:sz w:val="18"/>
                <w:szCs w:val="18"/>
              </w:rPr>
              <w:t>2</w:t>
            </w:r>
          </w:p>
        </w:tc>
      </w:tr>
      <w:tr w:rsidR="00B53499" w:rsidRPr="00B53499" w:rsidTr="00F61139">
        <w:trPr>
          <w:trHeight w:hRule="exact" w:val="442"/>
        </w:trPr>
        <w:tc>
          <w:tcPr>
            <w:tcW w:w="489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Eventuali sostituti</w:t>
            </w:r>
          </w:p>
        </w:tc>
        <w:tc>
          <w:tcPr>
            <w:tcW w:w="4890" w:type="dxa"/>
          </w:tcPr>
          <w:p w:rsidR="00B53499" w:rsidRPr="00F61139" w:rsidRDefault="00B53499" w:rsidP="001B0F4A">
            <w:pPr>
              <w:pStyle w:val="TableParagraph"/>
              <w:ind w:left="105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Eventuali sostituti</w:t>
            </w:r>
          </w:p>
        </w:tc>
      </w:tr>
    </w:tbl>
    <w:p w:rsidR="00B53499" w:rsidRPr="00B53499" w:rsidRDefault="00B53499" w:rsidP="00B53499">
      <w:pPr>
        <w:spacing w:before="3"/>
        <w:rPr>
          <w:rFonts w:ascii="Bookman Old Style" w:hAnsi="Bookman Old Style"/>
          <w:b/>
          <w:sz w:val="20"/>
          <w:szCs w:val="20"/>
        </w:rPr>
      </w:pPr>
    </w:p>
    <w:p w:rsidR="00B53499" w:rsidRPr="00B53499" w:rsidRDefault="00B53499" w:rsidP="00F61139">
      <w:pPr>
        <w:ind w:left="212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 xml:space="preserve">Docenti di sostegno </w:t>
      </w:r>
      <w:r w:rsidRPr="00B53499">
        <w:rPr>
          <w:rFonts w:ascii="Bookman Old Style" w:hAnsi="Bookman Old Style"/>
          <w:sz w:val="20"/>
          <w:szCs w:val="20"/>
        </w:rPr>
        <w:t>(se deliberati dal c.d.c)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4890"/>
      </w:tblGrid>
      <w:tr w:rsidR="00B53499" w:rsidRPr="00F61139" w:rsidTr="001B0F4A">
        <w:trPr>
          <w:trHeight w:hRule="exact" w:val="444"/>
        </w:trPr>
        <w:tc>
          <w:tcPr>
            <w:tcW w:w="4890" w:type="dxa"/>
          </w:tcPr>
          <w:p w:rsidR="00B53499" w:rsidRPr="00F61139" w:rsidRDefault="00B53499" w:rsidP="001B0F4A">
            <w:pPr>
              <w:pStyle w:val="TableParagraph"/>
              <w:tabs>
                <w:tab w:val="left" w:pos="1434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ab/>
            </w:r>
          </w:p>
        </w:tc>
        <w:tc>
          <w:tcPr>
            <w:tcW w:w="4890" w:type="dxa"/>
          </w:tcPr>
          <w:p w:rsidR="00B53499" w:rsidRPr="00F61139" w:rsidRDefault="00B53499" w:rsidP="001B0F4A">
            <w:pPr>
              <w:pStyle w:val="TableParagraph"/>
              <w:tabs>
                <w:tab w:val="left" w:pos="1436"/>
              </w:tabs>
              <w:ind w:left="105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Classe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F61139">
              <w:rPr>
                <w:rFonts w:ascii="Bookman Old Style" w:hAnsi="Bookman Old Style"/>
                <w:sz w:val="18"/>
                <w:szCs w:val="18"/>
                <w:u w:val="single"/>
              </w:rPr>
              <w:tab/>
            </w:r>
          </w:p>
        </w:tc>
      </w:tr>
    </w:tbl>
    <w:p w:rsidR="00B53499" w:rsidRPr="00F61139" w:rsidRDefault="00B53499" w:rsidP="00B53499">
      <w:pPr>
        <w:spacing w:before="1"/>
        <w:rPr>
          <w:rFonts w:ascii="Bookman Old Style" w:hAnsi="Bookman Old Style"/>
          <w:sz w:val="18"/>
          <w:szCs w:val="18"/>
        </w:rPr>
      </w:pPr>
    </w:p>
    <w:p w:rsidR="00B53499" w:rsidRPr="00F61139" w:rsidRDefault="00B53499" w:rsidP="00B53499">
      <w:pPr>
        <w:pStyle w:val="Paragrafoelenco"/>
        <w:widowControl w:val="0"/>
        <w:numPr>
          <w:ilvl w:val="0"/>
          <w:numId w:val="5"/>
        </w:numPr>
        <w:tabs>
          <w:tab w:val="left" w:pos="434"/>
        </w:tabs>
        <w:spacing w:before="1" w:after="0" w:line="240" w:lineRule="auto"/>
        <w:ind w:left="433"/>
        <w:contextualSpacing w:val="0"/>
        <w:rPr>
          <w:rFonts w:ascii="Bookman Old Style" w:hAnsi="Bookman Old Style"/>
          <w:sz w:val="20"/>
          <w:szCs w:val="20"/>
        </w:rPr>
      </w:pPr>
      <w:r w:rsidRPr="00B53499">
        <w:rPr>
          <w:rFonts w:ascii="Bookman Old Style" w:hAnsi="Bookman Old Style"/>
          <w:b/>
          <w:sz w:val="20"/>
          <w:szCs w:val="20"/>
        </w:rPr>
        <w:t xml:space="preserve">Risorse logistiche, organizzative e finanziarie </w:t>
      </w:r>
      <w:r w:rsidRPr="00B53499">
        <w:rPr>
          <w:rFonts w:ascii="Bookman Old Style" w:hAnsi="Bookman Old Style"/>
          <w:sz w:val="20"/>
          <w:szCs w:val="20"/>
        </w:rPr>
        <w:t>che si prevede di</w:t>
      </w:r>
      <w:r w:rsidRPr="00B53499">
        <w:rPr>
          <w:rFonts w:ascii="Bookman Old Style" w:hAnsi="Bookman Old Style"/>
          <w:spacing w:val="-16"/>
          <w:sz w:val="20"/>
          <w:szCs w:val="20"/>
        </w:rPr>
        <w:t xml:space="preserve"> </w:t>
      </w:r>
      <w:r w:rsidRPr="00B53499">
        <w:rPr>
          <w:rFonts w:ascii="Bookman Old Style" w:hAnsi="Bookman Old Style"/>
          <w:sz w:val="20"/>
          <w:szCs w:val="20"/>
        </w:rPr>
        <w:t>utilizzare</w:t>
      </w:r>
    </w:p>
    <w:p w:rsidR="00B53499" w:rsidRPr="00B53499" w:rsidRDefault="00B53499" w:rsidP="00B53499">
      <w:pPr>
        <w:spacing w:before="9"/>
        <w:rPr>
          <w:rFonts w:ascii="Bookman Old Style" w:hAnsi="Bookman Old Style"/>
          <w:sz w:val="20"/>
          <w:szCs w:val="20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260"/>
        <w:gridCol w:w="3260"/>
      </w:tblGrid>
      <w:tr w:rsidR="00B53499" w:rsidRPr="00B53499" w:rsidTr="001B0F4A">
        <w:trPr>
          <w:trHeight w:hRule="exact" w:val="876"/>
        </w:trPr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tipologia</w:t>
            </w:r>
          </w:p>
        </w:tc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quantità</w:t>
            </w:r>
          </w:p>
        </w:tc>
      </w:tr>
      <w:tr w:rsidR="00B53499" w:rsidRPr="00B53499" w:rsidTr="001B0F4A">
        <w:trPr>
          <w:trHeight w:hRule="exact" w:val="444"/>
        </w:trPr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n. accompagnatori</w:t>
            </w: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3499" w:rsidRPr="00B53499" w:rsidTr="001B0F4A">
        <w:trPr>
          <w:trHeight w:hRule="exact" w:val="442"/>
        </w:trPr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trasporti</w:t>
            </w: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3499" w:rsidRPr="00B53499" w:rsidTr="001B0F4A">
        <w:trPr>
          <w:trHeight w:hRule="exact" w:val="444"/>
        </w:trPr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pernottamenti e pasti</w:t>
            </w: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3499" w:rsidRPr="00B53499" w:rsidTr="001B0F4A">
        <w:trPr>
          <w:trHeight w:hRule="exact" w:val="442"/>
        </w:trPr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F61139">
              <w:rPr>
                <w:rFonts w:ascii="Bookman Old Style" w:hAnsi="Bookman Old Style"/>
                <w:sz w:val="18"/>
                <w:szCs w:val="18"/>
              </w:rPr>
              <w:t>ingressi, guide, ecc.</w:t>
            </w: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3499" w:rsidRPr="00B53499" w:rsidTr="001B0F4A">
        <w:trPr>
          <w:trHeight w:hRule="exact" w:val="444"/>
        </w:trPr>
        <w:tc>
          <w:tcPr>
            <w:tcW w:w="3260" w:type="dxa"/>
          </w:tcPr>
          <w:p w:rsidR="00B53499" w:rsidRPr="00F61139" w:rsidRDefault="00B53499" w:rsidP="001B0F4A">
            <w:pPr>
              <w:pStyle w:val="TableParagraph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 w:rsidRPr="00F61139">
              <w:rPr>
                <w:rFonts w:ascii="Bookman Old Style" w:hAnsi="Bookman Old Style"/>
                <w:sz w:val="18"/>
                <w:szCs w:val="18"/>
                <w:lang w:val="it-IT"/>
              </w:rPr>
              <w:t>materiale di consumo, libri, ecc.</w:t>
            </w: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:rsidR="00B53499" w:rsidRPr="00F61139" w:rsidRDefault="00B53499" w:rsidP="001B0F4A">
            <w:pPr>
              <w:rPr>
                <w:rFonts w:ascii="Bookman Old Style" w:hAnsi="Bookman Old Style"/>
                <w:sz w:val="18"/>
                <w:szCs w:val="18"/>
                <w:lang w:val="it-IT"/>
              </w:rPr>
            </w:pPr>
          </w:p>
        </w:tc>
      </w:tr>
    </w:tbl>
    <w:p w:rsidR="00F61139" w:rsidRDefault="00F61139" w:rsidP="00B53499">
      <w:pPr>
        <w:tabs>
          <w:tab w:val="left" w:pos="7349"/>
        </w:tabs>
        <w:ind w:left="212"/>
        <w:rPr>
          <w:rFonts w:ascii="Bookman Old Style" w:hAnsi="Bookman Old Style"/>
          <w:sz w:val="20"/>
          <w:szCs w:val="20"/>
        </w:rPr>
      </w:pPr>
    </w:p>
    <w:p w:rsidR="00354C2C" w:rsidRPr="00B53499" w:rsidRDefault="00B53499" w:rsidP="00F61139">
      <w:pPr>
        <w:tabs>
          <w:tab w:val="left" w:pos="7349"/>
        </w:tabs>
        <w:ind w:left="212"/>
        <w:rPr>
          <w:rFonts w:ascii="Bookman Old Style" w:hAnsi="Bookman Old Style" w:cs="Arial"/>
          <w:b/>
          <w:sz w:val="20"/>
          <w:szCs w:val="20"/>
        </w:rPr>
      </w:pPr>
      <w:r w:rsidRPr="00B53499">
        <w:rPr>
          <w:rFonts w:ascii="Bookman Old Style" w:hAnsi="Bookman Old Style"/>
          <w:sz w:val="20"/>
          <w:szCs w:val="20"/>
        </w:rPr>
        <w:t>Data,</w:t>
      </w:r>
      <w:r w:rsidRPr="00B53499">
        <w:rPr>
          <w:rFonts w:ascii="Bookman Old Style" w:hAnsi="Bookman Old Style"/>
          <w:sz w:val="20"/>
          <w:szCs w:val="20"/>
        </w:rPr>
        <w:tab/>
        <w:t>Il Docente</w:t>
      </w:r>
      <w:r w:rsidRPr="00B5349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B53499">
        <w:rPr>
          <w:rFonts w:ascii="Bookman Old Style" w:hAnsi="Bookman Old Style"/>
          <w:sz w:val="20"/>
          <w:szCs w:val="20"/>
        </w:rPr>
        <w:t>referente</w:t>
      </w:r>
    </w:p>
    <w:p w:rsidR="00123174" w:rsidRPr="00B53499" w:rsidRDefault="00123174" w:rsidP="00590AFD">
      <w:pPr>
        <w:spacing w:after="0" w:line="240" w:lineRule="auto"/>
        <w:ind w:left="720"/>
        <w:contextualSpacing/>
        <w:rPr>
          <w:rFonts w:ascii="Bookman Old Style" w:hAnsi="Bookman Old Style" w:cs="Times New Roman"/>
          <w:sz w:val="20"/>
          <w:szCs w:val="20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5103"/>
      </w:tblGrid>
      <w:tr w:rsidR="00123174" w:rsidRPr="00F61139" w:rsidTr="00570468">
        <w:tc>
          <w:tcPr>
            <w:tcW w:w="5103" w:type="dxa"/>
          </w:tcPr>
          <w:p w:rsidR="00123174" w:rsidRPr="00B53499" w:rsidRDefault="00123174" w:rsidP="00F61139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123174" w:rsidRPr="00F61139" w:rsidRDefault="00123174" w:rsidP="00F61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Calibri" w:hAnsi="Bookman Old Style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F61139">
              <w:rPr>
                <w:rFonts w:ascii="Bookman Old Style" w:eastAsia="Calibri" w:hAnsi="Bookman Old Style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     IL DIRIGENTE SCOLASTICO</w:t>
            </w:r>
          </w:p>
          <w:p w:rsidR="00123174" w:rsidRPr="00F61139" w:rsidRDefault="00F61139" w:rsidP="00F61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Calibri" w:hAnsi="Bookman Old Style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sz w:val="18"/>
                <w:szCs w:val="18"/>
                <w:lang w:eastAsia="it-IT"/>
              </w:rPr>
              <w:t xml:space="preserve">                         </w:t>
            </w:r>
            <w:r w:rsidR="00123174" w:rsidRPr="00F61139">
              <w:rPr>
                <w:rFonts w:ascii="Bookman Old Style" w:eastAsia="Calibri" w:hAnsi="Bookman Old Style" w:cs="Arial"/>
                <w:color w:val="auto"/>
                <w:sz w:val="18"/>
                <w:szCs w:val="18"/>
                <w:lang w:eastAsia="it-IT"/>
              </w:rPr>
              <w:t>Prof.ssa Rosanna Genco</w:t>
            </w:r>
          </w:p>
        </w:tc>
      </w:tr>
    </w:tbl>
    <w:p w:rsidR="00C60A44" w:rsidRPr="00F61139" w:rsidRDefault="00F61139" w:rsidP="00F61139">
      <w:pPr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  <w:r w:rsidR="00123174" w:rsidRPr="00F61139">
        <w:rPr>
          <w:rFonts w:ascii="Bookman Old Style" w:hAnsi="Bookman Old Style"/>
          <w:sz w:val="16"/>
          <w:szCs w:val="16"/>
        </w:rPr>
        <w:t>(Firma autografa sostituita a mezzo stampa ai sensi dell’ art. 3, comma 2 del D.lgs n. 39/93)</w:t>
      </w:r>
    </w:p>
    <w:sectPr w:rsidR="00C60A44" w:rsidRPr="00F61139" w:rsidSect="00C60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8B" w:rsidRDefault="0084368B" w:rsidP="00B353DC">
      <w:pPr>
        <w:spacing w:after="0" w:line="240" w:lineRule="auto"/>
      </w:pPr>
      <w:r>
        <w:separator/>
      </w:r>
    </w:p>
  </w:endnote>
  <w:endnote w:type="continuationSeparator" w:id="0">
    <w:p w:rsidR="0084368B" w:rsidRDefault="0084368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84368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Pr="00DF3B82" w:rsidRDefault="0084368B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84368B" w:rsidRPr="002E1100" w:rsidRDefault="0007738F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84368B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84368B" w:rsidRPr="002E1100" w:rsidRDefault="0084368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84368B" w:rsidRPr="002E1100" w:rsidRDefault="0084368B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8436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8B" w:rsidRDefault="0084368B" w:rsidP="00B353DC">
      <w:pPr>
        <w:spacing w:after="0" w:line="240" w:lineRule="auto"/>
      </w:pPr>
      <w:r>
        <w:separator/>
      </w:r>
    </w:p>
  </w:footnote>
  <w:footnote w:type="continuationSeparator" w:id="0">
    <w:p w:rsidR="0084368B" w:rsidRDefault="0084368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84368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07738F" w:rsidP="00B353DC">
    <w:pPr>
      <w:pStyle w:val="Intestazione"/>
      <w:jc w:val="center"/>
    </w:pPr>
    <w:r w:rsidRPr="0007738F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41795740" r:id="rId2"/>
      </w:pict>
    </w:r>
    <w:r w:rsidRPr="0007738F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41795741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8436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77AE6"/>
    <w:multiLevelType w:val="hybridMultilevel"/>
    <w:tmpl w:val="448AACD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24043C"/>
    <w:multiLevelType w:val="hybridMultilevel"/>
    <w:tmpl w:val="5ADE7F82"/>
    <w:lvl w:ilvl="0" w:tplc="2A7EA338">
      <w:start w:val="1"/>
      <w:numFmt w:val="decimal"/>
      <w:lvlText w:val="%1."/>
      <w:lvlJc w:val="left"/>
      <w:pPr>
        <w:ind w:left="212" w:hanging="22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37E601F6">
      <w:numFmt w:val="bullet"/>
      <w:lvlText w:val="•"/>
      <w:lvlJc w:val="left"/>
      <w:pPr>
        <w:ind w:left="1198" w:hanging="221"/>
      </w:pPr>
      <w:rPr>
        <w:rFonts w:hint="default"/>
      </w:rPr>
    </w:lvl>
    <w:lvl w:ilvl="2" w:tplc="727C7F2E">
      <w:numFmt w:val="bullet"/>
      <w:lvlText w:val="•"/>
      <w:lvlJc w:val="left"/>
      <w:pPr>
        <w:ind w:left="2177" w:hanging="221"/>
      </w:pPr>
      <w:rPr>
        <w:rFonts w:hint="default"/>
      </w:rPr>
    </w:lvl>
    <w:lvl w:ilvl="3" w:tplc="655E5C14">
      <w:numFmt w:val="bullet"/>
      <w:lvlText w:val="•"/>
      <w:lvlJc w:val="left"/>
      <w:pPr>
        <w:ind w:left="3155" w:hanging="221"/>
      </w:pPr>
      <w:rPr>
        <w:rFonts w:hint="default"/>
      </w:rPr>
    </w:lvl>
    <w:lvl w:ilvl="4" w:tplc="0270D93C">
      <w:numFmt w:val="bullet"/>
      <w:lvlText w:val="•"/>
      <w:lvlJc w:val="left"/>
      <w:pPr>
        <w:ind w:left="4134" w:hanging="221"/>
      </w:pPr>
      <w:rPr>
        <w:rFonts w:hint="default"/>
      </w:rPr>
    </w:lvl>
    <w:lvl w:ilvl="5" w:tplc="86CCA404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0A050C8">
      <w:numFmt w:val="bullet"/>
      <w:lvlText w:val="•"/>
      <w:lvlJc w:val="left"/>
      <w:pPr>
        <w:ind w:left="6091" w:hanging="221"/>
      </w:pPr>
      <w:rPr>
        <w:rFonts w:hint="default"/>
      </w:rPr>
    </w:lvl>
    <w:lvl w:ilvl="7" w:tplc="67B056A6">
      <w:numFmt w:val="bullet"/>
      <w:lvlText w:val="•"/>
      <w:lvlJc w:val="left"/>
      <w:pPr>
        <w:ind w:left="7070" w:hanging="221"/>
      </w:pPr>
      <w:rPr>
        <w:rFonts w:hint="default"/>
      </w:rPr>
    </w:lvl>
    <w:lvl w:ilvl="8" w:tplc="93803DAA">
      <w:numFmt w:val="bullet"/>
      <w:lvlText w:val="•"/>
      <w:lvlJc w:val="left"/>
      <w:pPr>
        <w:ind w:left="8049" w:hanging="221"/>
      </w:pPr>
      <w:rPr>
        <w:rFonts w:hint="default"/>
      </w:rPr>
    </w:lvl>
  </w:abstractNum>
  <w:abstractNum w:abstractNumId="2">
    <w:nsid w:val="43B528D4"/>
    <w:multiLevelType w:val="hybridMultilevel"/>
    <w:tmpl w:val="27AAF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FA22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B24D9"/>
    <w:multiLevelType w:val="hybridMultilevel"/>
    <w:tmpl w:val="0C463300"/>
    <w:lvl w:ilvl="0" w:tplc="6C3E0D3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EB0C54"/>
    <w:multiLevelType w:val="hybridMultilevel"/>
    <w:tmpl w:val="48F699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25B90"/>
    <w:rsid w:val="000474B7"/>
    <w:rsid w:val="0007738F"/>
    <w:rsid w:val="000E180A"/>
    <w:rsid w:val="00102840"/>
    <w:rsid w:val="00123174"/>
    <w:rsid w:val="001300EF"/>
    <w:rsid w:val="001845F5"/>
    <w:rsid w:val="00197358"/>
    <w:rsid w:val="001C36E0"/>
    <w:rsid w:val="001F671D"/>
    <w:rsid w:val="00225588"/>
    <w:rsid w:val="002255FE"/>
    <w:rsid w:val="00232EBF"/>
    <w:rsid w:val="0026768D"/>
    <w:rsid w:val="00286CFA"/>
    <w:rsid w:val="002B7B4F"/>
    <w:rsid w:val="002C1307"/>
    <w:rsid w:val="002E1100"/>
    <w:rsid w:val="002F7E78"/>
    <w:rsid w:val="00351D8D"/>
    <w:rsid w:val="00354C2C"/>
    <w:rsid w:val="0036441F"/>
    <w:rsid w:val="00373094"/>
    <w:rsid w:val="003F3DEF"/>
    <w:rsid w:val="0040754C"/>
    <w:rsid w:val="00444E7E"/>
    <w:rsid w:val="004634C8"/>
    <w:rsid w:val="004A4340"/>
    <w:rsid w:val="004C7C97"/>
    <w:rsid w:val="00590AFD"/>
    <w:rsid w:val="005D5F3B"/>
    <w:rsid w:val="006525B8"/>
    <w:rsid w:val="00700348"/>
    <w:rsid w:val="007804F7"/>
    <w:rsid w:val="0078404B"/>
    <w:rsid w:val="007B13EC"/>
    <w:rsid w:val="007C0923"/>
    <w:rsid w:val="007E5891"/>
    <w:rsid w:val="008175C8"/>
    <w:rsid w:val="0084368B"/>
    <w:rsid w:val="008601A5"/>
    <w:rsid w:val="00880381"/>
    <w:rsid w:val="00882789"/>
    <w:rsid w:val="00894EF3"/>
    <w:rsid w:val="008D095C"/>
    <w:rsid w:val="009122A3"/>
    <w:rsid w:val="00922614"/>
    <w:rsid w:val="00957C3C"/>
    <w:rsid w:val="00994B2B"/>
    <w:rsid w:val="009B30EC"/>
    <w:rsid w:val="009F1838"/>
    <w:rsid w:val="00A352BF"/>
    <w:rsid w:val="00A93E88"/>
    <w:rsid w:val="00AB3552"/>
    <w:rsid w:val="00AB411E"/>
    <w:rsid w:val="00AB7D17"/>
    <w:rsid w:val="00AD0681"/>
    <w:rsid w:val="00AD3716"/>
    <w:rsid w:val="00AF665C"/>
    <w:rsid w:val="00B353DC"/>
    <w:rsid w:val="00B41DA9"/>
    <w:rsid w:val="00B53499"/>
    <w:rsid w:val="00B93B27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D10CA0"/>
    <w:rsid w:val="00D4763A"/>
    <w:rsid w:val="00D74DE2"/>
    <w:rsid w:val="00D9159C"/>
    <w:rsid w:val="00DD09E0"/>
    <w:rsid w:val="00DF3B82"/>
    <w:rsid w:val="00E20E8E"/>
    <w:rsid w:val="00E768E5"/>
    <w:rsid w:val="00E8430A"/>
    <w:rsid w:val="00EE0270"/>
    <w:rsid w:val="00F15F05"/>
    <w:rsid w:val="00F41E77"/>
    <w:rsid w:val="00F530A4"/>
    <w:rsid w:val="00F61139"/>
    <w:rsid w:val="00F6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1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34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534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3499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B53499"/>
    <w:pPr>
      <w:widowControl w:val="0"/>
      <w:spacing w:after="0" w:line="227" w:lineRule="exact"/>
      <w:ind w:left="103"/>
    </w:pPr>
    <w:rPr>
      <w:rFonts w:ascii="Arial" w:eastAsia="Arial" w:hAnsi="Arial" w:cs="Arial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C1493-9B69-4B92-A930-254BE17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3</cp:revision>
  <cp:lastPrinted>2015-01-26T08:36:00Z</cp:lastPrinted>
  <dcterms:created xsi:type="dcterms:W3CDTF">2016-11-23T16:59:00Z</dcterms:created>
  <dcterms:modified xsi:type="dcterms:W3CDTF">2016-11-27T22:45:00Z</dcterms:modified>
</cp:coreProperties>
</file>